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A1F4D" w14:textId="77777777" w:rsidR="00E81C58" w:rsidRPr="00095C37" w:rsidRDefault="00E81C58">
      <w:pPr>
        <w:rPr>
          <w:rFonts w:cs="Tahoma"/>
        </w:rPr>
      </w:pPr>
    </w:p>
    <w:p w14:paraId="34FFB653" w14:textId="77777777" w:rsidR="00037684" w:rsidRPr="00095C37" w:rsidRDefault="00037684" w:rsidP="00037684">
      <w:pPr>
        <w:ind w:right="-109"/>
        <w:outlineLvl w:val="0"/>
        <w:rPr>
          <w:rFonts w:eastAsia="Times New Roman" w:cs="Tahoma"/>
          <w:b/>
          <w:kern w:val="36"/>
          <w:lang w:eastAsia="es-GT"/>
        </w:rPr>
      </w:pPr>
      <w:r w:rsidRPr="00095C37">
        <w:rPr>
          <w:rFonts w:eastAsia="Times New Roman" w:cs="Tahoma"/>
          <w:b/>
          <w:kern w:val="36"/>
          <w:lang w:eastAsia="es-GT"/>
        </w:rPr>
        <w:t xml:space="preserve">Evento/Agente etiológico y/o vigilancia: </w:t>
      </w:r>
    </w:p>
    <w:sdt>
      <w:sdtPr>
        <w:rPr>
          <w:rFonts w:eastAsia="Times New Roman" w:cs="Tahoma"/>
          <w:kern w:val="36"/>
          <w:lang w:eastAsia="es-GT"/>
        </w:rPr>
        <w:id w:val="1163654475"/>
        <w:placeholder>
          <w:docPart w:val="DefaultPlaceholder_1081868574"/>
        </w:placeholder>
      </w:sdtPr>
      <w:sdtEndPr/>
      <w:sdtContent>
        <w:p w14:paraId="51025077" w14:textId="4C9024F1" w:rsidR="005A5173" w:rsidRPr="00095C37" w:rsidRDefault="00EA74D7" w:rsidP="00282287">
          <w:pPr>
            <w:jc w:val="left"/>
            <w:rPr>
              <w:rFonts w:eastAsia="Times New Roman" w:cs="Tahoma"/>
              <w:kern w:val="36"/>
              <w:lang w:eastAsia="es-GT"/>
            </w:rPr>
          </w:pPr>
          <w:r>
            <w:rPr>
              <w:rFonts w:eastAsia="Times New Roman" w:cs="Tahoma"/>
              <w:kern w:val="36"/>
              <w:lang w:eastAsia="es-GT"/>
            </w:rPr>
            <w:t>Tos</w:t>
          </w:r>
          <w:r w:rsidR="002A094E">
            <w:rPr>
              <w:rFonts w:eastAsia="Times New Roman" w:cs="Tahoma"/>
              <w:kern w:val="36"/>
              <w:lang w:eastAsia="es-GT"/>
            </w:rPr>
            <w:t xml:space="preserve"> </w:t>
          </w:r>
          <w:r w:rsidR="008115C4">
            <w:rPr>
              <w:rFonts w:eastAsia="Times New Roman" w:cs="Tahoma"/>
              <w:kern w:val="36"/>
              <w:lang w:eastAsia="es-GT"/>
            </w:rPr>
            <w:t>ferina/</w:t>
          </w:r>
          <w:proofErr w:type="spellStart"/>
          <w:r w:rsidRPr="00EA74D7">
            <w:rPr>
              <w:rFonts w:eastAsia="Times New Roman" w:cs="Tahoma"/>
              <w:i/>
              <w:kern w:val="36"/>
              <w:lang w:eastAsia="es-GT"/>
            </w:rPr>
            <w:t>Bordetella</w:t>
          </w:r>
          <w:proofErr w:type="spellEnd"/>
          <w:r>
            <w:rPr>
              <w:rFonts w:eastAsia="Times New Roman" w:cs="Tahoma"/>
              <w:kern w:val="36"/>
              <w:lang w:eastAsia="es-GT"/>
            </w:rPr>
            <w:t xml:space="preserve"> </w:t>
          </w:r>
          <w:proofErr w:type="spellStart"/>
          <w:r>
            <w:rPr>
              <w:rFonts w:eastAsia="Times New Roman" w:cs="Tahoma"/>
              <w:kern w:val="36"/>
              <w:lang w:eastAsia="es-GT"/>
            </w:rPr>
            <w:t>spp</w:t>
          </w:r>
          <w:proofErr w:type="spellEnd"/>
          <w:r>
            <w:rPr>
              <w:rFonts w:eastAsia="Times New Roman" w:cs="Tahoma"/>
              <w:kern w:val="36"/>
              <w:lang w:eastAsia="es-GT"/>
            </w:rPr>
            <w:t>.</w:t>
          </w:r>
        </w:p>
      </w:sdtContent>
    </w:sdt>
    <w:p w14:paraId="60D5B58D" w14:textId="77777777" w:rsidR="00E81C58" w:rsidRPr="00095C37" w:rsidRDefault="00E81C58" w:rsidP="00037684">
      <w:pPr>
        <w:jc w:val="center"/>
        <w:rPr>
          <w:rFonts w:eastAsia="Times New Roman" w:cs="Tahoma"/>
          <w:kern w:val="36"/>
          <w:lang w:eastAsia="es-GT"/>
        </w:rPr>
      </w:pPr>
    </w:p>
    <w:p w14:paraId="01A2D7A4" w14:textId="77777777" w:rsidR="00037684" w:rsidRPr="00095C37" w:rsidRDefault="00037684" w:rsidP="00037684">
      <w:pPr>
        <w:outlineLvl w:val="0"/>
        <w:rPr>
          <w:rFonts w:eastAsia="Times New Roman" w:cs="Tahoma"/>
          <w:b/>
          <w:kern w:val="36"/>
          <w:lang w:eastAsia="es-GT"/>
        </w:rPr>
      </w:pPr>
      <w:r w:rsidRPr="00095C37">
        <w:rPr>
          <w:rFonts w:eastAsia="Times New Roman" w:cs="Tahoma"/>
          <w:b/>
          <w:kern w:val="36"/>
          <w:lang w:eastAsia="es-GT"/>
        </w:rPr>
        <w:t xml:space="preserve">Tipos de análisis que pueden realizarse: </w:t>
      </w:r>
    </w:p>
    <w:sdt>
      <w:sdtPr>
        <w:rPr>
          <w:rFonts w:cs="Tahoma"/>
          <w:lang w:eastAsia="es-GT"/>
        </w:rPr>
        <w:id w:val="-1224368829"/>
        <w:placeholder>
          <w:docPart w:val="DefaultPlaceholder_1081868574"/>
        </w:placeholder>
      </w:sdtPr>
      <w:sdtEndPr/>
      <w:sdtContent>
        <w:p w14:paraId="5F3753E4" w14:textId="26651DBC" w:rsidR="005A5173" w:rsidRPr="00095C37" w:rsidRDefault="00EA74D7" w:rsidP="005A5173">
          <w:pPr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 xml:space="preserve">Cultivo </w:t>
          </w:r>
          <w:r w:rsidR="002A094E">
            <w:rPr>
              <w:rFonts w:cs="Tahoma"/>
              <w:lang w:eastAsia="es-GT"/>
            </w:rPr>
            <w:t xml:space="preserve">e identificación </w:t>
          </w:r>
          <w:r>
            <w:rPr>
              <w:rFonts w:cs="Tahoma"/>
              <w:lang w:eastAsia="es-GT"/>
            </w:rPr>
            <w:t xml:space="preserve">y PCR </w:t>
          </w:r>
        </w:p>
      </w:sdtContent>
    </w:sdt>
    <w:p w14:paraId="689A3D33" w14:textId="77777777" w:rsidR="005A5173" w:rsidRPr="00095C37" w:rsidRDefault="005A5173" w:rsidP="005A5173">
      <w:pPr>
        <w:rPr>
          <w:rFonts w:cs="Tahoma"/>
          <w:lang w:eastAsia="es-GT"/>
        </w:rPr>
      </w:pPr>
    </w:p>
    <w:p w14:paraId="3B8C056C" w14:textId="1A725412" w:rsidR="00037684" w:rsidRPr="00095C37" w:rsidRDefault="000D2D39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095C37">
        <w:rPr>
          <w:rFonts w:cs="Tahoma"/>
          <w:lang w:eastAsia="es-GT"/>
        </w:rPr>
        <w:t>Formulario de solicitud</w:t>
      </w:r>
      <w:r w:rsidR="00EA4A3E" w:rsidRPr="00095C37">
        <w:rPr>
          <w:rFonts w:cs="Tahoma"/>
          <w:lang w:eastAsia="es-GT"/>
        </w:rPr>
        <w:t xml:space="preserve"> de </w:t>
      </w:r>
      <w:r w:rsidR="00095C37">
        <w:rPr>
          <w:rFonts w:cs="Tahoma"/>
          <w:lang w:eastAsia="es-GT"/>
        </w:rPr>
        <w:t>análisis</w:t>
      </w:r>
      <w:r w:rsidRPr="00095C37">
        <w:rPr>
          <w:rFonts w:cs="Tahoma"/>
          <w:lang w:eastAsia="es-GT"/>
        </w:rPr>
        <w:t>:</w:t>
      </w:r>
    </w:p>
    <w:sdt>
      <w:sdtPr>
        <w:rPr>
          <w:rFonts w:cs="Tahoma"/>
          <w:lang w:eastAsia="es-GT"/>
        </w:rPr>
        <w:id w:val="154725500"/>
        <w:placeholder>
          <w:docPart w:val="DefaultPlaceholder_1081868574"/>
        </w:placeholder>
      </w:sdtPr>
      <w:sdtEndPr/>
      <w:sdtContent>
        <w:p w14:paraId="05B8C566" w14:textId="439FE6C5" w:rsidR="000D2D39" w:rsidRPr="00095C37" w:rsidRDefault="00EA74D7" w:rsidP="000D2D39">
          <w:pPr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>Ficha epi</w:t>
          </w:r>
          <w:r w:rsidR="00431284">
            <w:rPr>
              <w:rFonts w:cs="Tahoma"/>
              <w:lang w:eastAsia="es-GT"/>
            </w:rPr>
            <w:t>demiológica Tos ferina</w:t>
          </w:r>
        </w:p>
      </w:sdtContent>
    </w:sdt>
    <w:p w14:paraId="3DA1CAE5" w14:textId="77777777" w:rsidR="005E425D" w:rsidRDefault="005E425D" w:rsidP="00220BEB">
      <w:pPr>
        <w:jc w:val="center"/>
        <w:rPr>
          <w:rFonts w:cs="Tahoma"/>
          <w:b/>
          <w:sz w:val="24"/>
          <w:szCs w:val="24"/>
          <w:lang w:eastAsia="es-GT"/>
        </w:rPr>
      </w:pPr>
    </w:p>
    <w:tbl>
      <w:tblPr>
        <w:tblStyle w:val="Tablaconcuadrcula"/>
        <w:tblpPr w:leftFromText="141" w:rightFromText="141" w:vertAnchor="text" w:horzAnchor="page" w:tblpXSpec="center" w:tblpY="411"/>
        <w:tblW w:w="10343" w:type="dxa"/>
        <w:tblLook w:val="04A0" w:firstRow="1" w:lastRow="0" w:firstColumn="1" w:lastColumn="0" w:noHBand="0" w:noVBand="1"/>
      </w:tblPr>
      <w:tblGrid>
        <w:gridCol w:w="1271"/>
        <w:gridCol w:w="2124"/>
        <w:gridCol w:w="1703"/>
        <w:gridCol w:w="1985"/>
        <w:gridCol w:w="1517"/>
        <w:gridCol w:w="1743"/>
      </w:tblGrid>
      <w:tr w:rsidR="00AC2B34" w:rsidRPr="00AC2B34" w14:paraId="7BB3EB01" w14:textId="77777777" w:rsidTr="00AC2B34">
        <w:trPr>
          <w:trHeight w:val="983"/>
        </w:trPr>
        <w:tc>
          <w:tcPr>
            <w:tcW w:w="1271" w:type="dxa"/>
            <w:vAlign w:val="center"/>
          </w:tcPr>
          <w:p w14:paraId="278391DB" w14:textId="77777777" w:rsidR="00AC2B34" w:rsidRPr="00AC2B34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lang w:eastAsia="es-GT"/>
              </w:rPr>
            </w:pPr>
            <w:r w:rsidRPr="00AC2B34">
              <w:rPr>
                <w:rFonts w:cs="Tahoma"/>
                <w:sz w:val="18"/>
                <w:lang w:eastAsia="es-GT"/>
              </w:rPr>
              <w:t>Tipo de análisis</w:t>
            </w:r>
          </w:p>
        </w:tc>
        <w:tc>
          <w:tcPr>
            <w:tcW w:w="2124" w:type="dxa"/>
            <w:vAlign w:val="center"/>
          </w:tcPr>
          <w:p w14:paraId="7D7F4942" w14:textId="66C0B94D" w:rsidR="00AC2B34" w:rsidRPr="00AC2B34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lang w:eastAsia="es-GT"/>
              </w:rPr>
            </w:pPr>
            <w:r w:rsidRPr="00AC2B34">
              <w:rPr>
                <w:rFonts w:cs="Tahoma"/>
                <w:sz w:val="18"/>
                <w:lang w:eastAsia="es-GT"/>
              </w:rPr>
              <w:t>Periodo de toma de muestra</w:t>
            </w:r>
            <w:r>
              <w:rPr>
                <w:rFonts w:cs="Tahoma"/>
                <w:sz w:val="18"/>
                <w:lang w:eastAsia="es-GT"/>
              </w:rPr>
              <w:t xml:space="preserve"> o tiempo de sintomatología</w:t>
            </w:r>
          </w:p>
        </w:tc>
        <w:tc>
          <w:tcPr>
            <w:tcW w:w="1703" w:type="dxa"/>
            <w:vAlign w:val="center"/>
          </w:tcPr>
          <w:p w14:paraId="172A6CDA" w14:textId="77777777" w:rsidR="00AC2B34" w:rsidRPr="00AC2B34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lang w:eastAsia="es-GT"/>
              </w:rPr>
            </w:pPr>
            <w:r w:rsidRPr="00AC2B34">
              <w:rPr>
                <w:rFonts w:cs="Tahoma"/>
                <w:sz w:val="18"/>
                <w:lang w:eastAsia="es-GT"/>
              </w:rPr>
              <w:t>Tipo y volumen de muestra</w:t>
            </w:r>
          </w:p>
        </w:tc>
        <w:tc>
          <w:tcPr>
            <w:tcW w:w="1985" w:type="dxa"/>
            <w:vAlign w:val="center"/>
          </w:tcPr>
          <w:p w14:paraId="50945CA2" w14:textId="77777777" w:rsidR="00AC2B34" w:rsidRPr="00AC2B34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lang w:eastAsia="es-GT"/>
              </w:rPr>
            </w:pPr>
            <w:r w:rsidRPr="00AC2B34">
              <w:rPr>
                <w:rFonts w:cs="Tahoma"/>
                <w:sz w:val="18"/>
                <w:lang w:eastAsia="es-GT"/>
              </w:rPr>
              <w:t>Recipiente y/o medio de transporte para el envío de muestra</w:t>
            </w:r>
          </w:p>
        </w:tc>
        <w:tc>
          <w:tcPr>
            <w:tcW w:w="1517" w:type="dxa"/>
            <w:vAlign w:val="center"/>
          </w:tcPr>
          <w:p w14:paraId="66B2936F" w14:textId="6D399A71" w:rsidR="00AC2B34" w:rsidRPr="00AC2B34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lang w:eastAsia="es-GT"/>
              </w:rPr>
            </w:pPr>
            <w:r w:rsidRPr="00AC2B34">
              <w:rPr>
                <w:rFonts w:cs="Tahoma"/>
                <w:sz w:val="18"/>
                <w:lang w:eastAsia="es-GT"/>
              </w:rPr>
              <w:t xml:space="preserve">Conservación </w:t>
            </w:r>
            <w:r w:rsidR="006C010E" w:rsidRPr="00AC2B34">
              <w:rPr>
                <w:rFonts w:cs="Tahoma"/>
                <w:sz w:val="18"/>
                <w:lang w:eastAsia="es-GT"/>
              </w:rPr>
              <w:t>previa</w:t>
            </w:r>
            <w:r w:rsidRPr="00AC2B34">
              <w:rPr>
                <w:rFonts w:cs="Tahoma"/>
                <w:sz w:val="18"/>
                <w:lang w:eastAsia="es-GT"/>
              </w:rPr>
              <w:t xml:space="preserve"> al envío</w:t>
            </w:r>
          </w:p>
        </w:tc>
        <w:tc>
          <w:tcPr>
            <w:tcW w:w="1743" w:type="dxa"/>
            <w:vAlign w:val="center"/>
          </w:tcPr>
          <w:p w14:paraId="6BCEE855" w14:textId="77777777" w:rsidR="00AC2B34" w:rsidRPr="00AC2B34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lang w:eastAsia="es-GT"/>
              </w:rPr>
            </w:pPr>
            <w:r w:rsidRPr="00AC2B34">
              <w:rPr>
                <w:rFonts w:cs="Tahoma"/>
                <w:sz w:val="18"/>
                <w:lang w:eastAsia="es-GT"/>
              </w:rPr>
              <w:t>Condiciones de transporte</w:t>
            </w:r>
          </w:p>
        </w:tc>
      </w:tr>
      <w:tr w:rsidR="001204F7" w:rsidRPr="00AC2B34" w14:paraId="15B799F0" w14:textId="77777777" w:rsidTr="00AC2B34">
        <w:trPr>
          <w:trHeight w:val="807"/>
        </w:trPr>
        <w:tc>
          <w:tcPr>
            <w:tcW w:w="1271" w:type="dxa"/>
          </w:tcPr>
          <w:p w14:paraId="2FFFE476" w14:textId="77777777" w:rsidR="001204F7" w:rsidRDefault="001204F7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lang w:eastAsia="es-GT"/>
              </w:rPr>
            </w:pPr>
          </w:p>
          <w:p w14:paraId="404B7562" w14:textId="43E2C019" w:rsidR="001204F7" w:rsidRPr="00EA74D7" w:rsidRDefault="001204F7" w:rsidP="00C15217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lang w:eastAsia="es-GT"/>
              </w:rPr>
            </w:pPr>
            <w:r w:rsidRPr="00EA74D7">
              <w:rPr>
                <w:rFonts w:cs="Tahoma"/>
                <w:b w:val="0"/>
                <w:sz w:val="18"/>
                <w:lang w:eastAsia="es-GT"/>
              </w:rPr>
              <w:t>Cultivo</w:t>
            </w:r>
          </w:p>
        </w:tc>
        <w:tc>
          <w:tcPr>
            <w:tcW w:w="2124" w:type="dxa"/>
          </w:tcPr>
          <w:p w14:paraId="3137D898" w14:textId="77777777" w:rsidR="001204F7" w:rsidRDefault="001204F7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lang w:eastAsia="es-GT"/>
              </w:rPr>
            </w:pPr>
          </w:p>
          <w:p w14:paraId="29E2F95C" w14:textId="45985318" w:rsidR="001204F7" w:rsidRPr="00EA74D7" w:rsidRDefault="001204F7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lang w:eastAsia="es-GT"/>
              </w:rPr>
            </w:pPr>
            <w:r>
              <w:rPr>
                <w:rFonts w:cs="Tahoma"/>
                <w:b w:val="0"/>
                <w:sz w:val="18"/>
                <w:lang w:eastAsia="es-GT"/>
              </w:rPr>
              <w:t xml:space="preserve">Primeras 2 semanas de síntomas </w:t>
            </w:r>
          </w:p>
        </w:tc>
        <w:tc>
          <w:tcPr>
            <w:tcW w:w="1703" w:type="dxa"/>
            <w:vMerge w:val="restart"/>
          </w:tcPr>
          <w:p w14:paraId="0FB313E7" w14:textId="77777777" w:rsidR="001204F7" w:rsidRDefault="001204F7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lang w:eastAsia="es-GT"/>
              </w:rPr>
            </w:pPr>
          </w:p>
          <w:p w14:paraId="03850037" w14:textId="069065C9" w:rsidR="001204F7" w:rsidRPr="00EA74D7" w:rsidRDefault="001204F7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lang w:eastAsia="es-GT"/>
              </w:rPr>
            </w:pPr>
            <w:r w:rsidRPr="00EA74D7">
              <w:rPr>
                <w:rFonts w:cs="Tahoma"/>
                <w:b w:val="0"/>
                <w:sz w:val="18"/>
                <w:lang w:eastAsia="es-GT"/>
              </w:rPr>
              <w:t>Hisopado nasofaríngeo</w:t>
            </w:r>
            <w:r>
              <w:rPr>
                <w:rFonts w:cs="Tahoma"/>
                <w:b w:val="0"/>
                <w:sz w:val="18"/>
                <w:lang w:eastAsia="es-GT"/>
              </w:rPr>
              <w:t xml:space="preserve"> (hisopo de poliéster, </w:t>
            </w:r>
            <w:proofErr w:type="spellStart"/>
            <w:r>
              <w:rPr>
                <w:rFonts w:cs="Tahoma"/>
                <w:b w:val="0"/>
                <w:sz w:val="18"/>
                <w:lang w:eastAsia="es-GT"/>
              </w:rPr>
              <w:t>dacrón</w:t>
            </w:r>
            <w:proofErr w:type="spellEnd"/>
            <w:r>
              <w:rPr>
                <w:rFonts w:cs="Tahoma"/>
                <w:b w:val="0"/>
                <w:sz w:val="18"/>
                <w:lang w:eastAsia="es-GT"/>
              </w:rPr>
              <w:t>, rayón o nylon)</w:t>
            </w:r>
          </w:p>
        </w:tc>
        <w:tc>
          <w:tcPr>
            <w:tcW w:w="1985" w:type="dxa"/>
            <w:vAlign w:val="center"/>
          </w:tcPr>
          <w:p w14:paraId="45D60B7D" w14:textId="77777777" w:rsidR="001204F7" w:rsidRPr="00EA74D7" w:rsidRDefault="001204F7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lang w:eastAsia="es-GT"/>
              </w:rPr>
            </w:pPr>
            <w:r w:rsidRPr="00EA74D7">
              <w:rPr>
                <w:rFonts w:cs="Tahoma"/>
                <w:b w:val="0"/>
                <w:sz w:val="18"/>
                <w:lang w:eastAsia="es-GT"/>
              </w:rPr>
              <w:t>Medio de transporte:</w:t>
            </w:r>
          </w:p>
          <w:p w14:paraId="7EF04993" w14:textId="3F83A63B" w:rsidR="001204F7" w:rsidRPr="00EA74D7" w:rsidRDefault="001204F7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lang w:eastAsia="es-GT"/>
              </w:rPr>
            </w:pPr>
            <w:r w:rsidRPr="00EA74D7">
              <w:rPr>
                <w:rFonts w:cs="Tahoma"/>
                <w:b w:val="0"/>
                <w:sz w:val="18"/>
                <w:lang w:eastAsia="es-GT"/>
              </w:rPr>
              <w:t xml:space="preserve"> </w:t>
            </w:r>
            <w:proofErr w:type="spellStart"/>
            <w:r w:rsidRPr="00EA74D7">
              <w:rPr>
                <w:rFonts w:cs="Tahoma"/>
                <w:b w:val="0"/>
                <w:sz w:val="18"/>
                <w:lang w:eastAsia="es-GT"/>
              </w:rPr>
              <w:t>Regan</w:t>
            </w:r>
            <w:proofErr w:type="spellEnd"/>
            <w:r w:rsidRPr="00EA74D7">
              <w:rPr>
                <w:rFonts w:cs="Tahoma"/>
                <w:b w:val="0"/>
                <w:sz w:val="18"/>
                <w:lang w:eastAsia="es-GT"/>
              </w:rPr>
              <w:t xml:space="preserve"> </w:t>
            </w:r>
            <w:proofErr w:type="spellStart"/>
            <w:r w:rsidRPr="00EA74D7">
              <w:rPr>
                <w:rFonts w:cs="Tahoma"/>
                <w:b w:val="0"/>
                <w:sz w:val="18"/>
                <w:lang w:eastAsia="es-GT"/>
              </w:rPr>
              <w:t>Lowe</w:t>
            </w:r>
            <w:proofErr w:type="spellEnd"/>
          </w:p>
        </w:tc>
        <w:tc>
          <w:tcPr>
            <w:tcW w:w="1517" w:type="dxa"/>
            <w:vMerge w:val="restart"/>
            <w:vAlign w:val="center"/>
          </w:tcPr>
          <w:p w14:paraId="165A78E3" w14:textId="77777777" w:rsidR="001204F7" w:rsidRPr="001204F7" w:rsidRDefault="001204F7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 w:rsidRPr="001204F7">
              <w:rPr>
                <w:rFonts w:cs="Tahoma"/>
                <w:b w:val="0"/>
                <w:sz w:val="18"/>
                <w:szCs w:val="18"/>
                <w:lang w:eastAsia="es-GT"/>
              </w:rPr>
              <w:t>Refrigeración</w:t>
            </w:r>
          </w:p>
          <w:p w14:paraId="63437BD2" w14:textId="05B3EE23" w:rsidR="001204F7" w:rsidRPr="00EA74D7" w:rsidRDefault="001204F7" w:rsidP="00EA74D7">
            <w:pPr>
              <w:jc w:val="center"/>
              <w:rPr>
                <w:lang w:eastAsia="es-GT"/>
              </w:rPr>
            </w:pPr>
            <w:r w:rsidRPr="001204F7">
              <w:rPr>
                <w:sz w:val="18"/>
                <w:szCs w:val="18"/>
                <w:lang w:eastAsia="es-GT"/>
              </w:rPr>
              <w:t>2-8°C</w:t>
            </w:r>
          </w:p>
        </w:tc>
        <w:tc>
          <w:tcPr>
            <w:tcW w:w="1743" w:type="dxa"/>
            <w:vMerge w:val="restart"/>
            <w:vAlign w:val="center"/>
          </w:tcPr>
          <w:p w14:paraId="20541F53" w14:textId="77777777" w:rsidR="001204F7" w:rsidRPr="001204F7" w:rsidRDefault="001204F7" w:rsidP="001204F7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 w:rsidRPr="001204F7">
              <w:rPr>
                <w:rFonts w:cs="Tahoma"/>
                <w:b w:val="0"/>
                <w:sz w:val="18"/>
                <w:szCs w:val="18"/>
                <w:lang w:eastAsia="es-GT"/>
              </w:rPr>
              <w:t>Refrigeración</w:t>
            </w:r>
          </w:p>
          <w:p w14:paraId="2EF20507" w14:textId="5642857F" w:rsidR="001204F7" w:rsidRPr="001204F7" w:rsidRDefault="001204F7" w:rsidP="001204F7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lang w:eastAsia="es-GT"/>
              </w:rPr>
            </w:pPr>
            <w:r w:rsidRPr="001204F7">
              <w:rPr>
                <w:b w:val="0"/>
                <w:sz w:val="18"/>
                <w:szCs w:val="18"/>
                <w:lang w:eastAsia="es-GT"/>
              </w:rPr>
              <w:t>2-8°C</w:t>
            </w:r>
          </w:p>
        </w:tc>
      </w:tr>
      <w:tr w:rsidR="001204F7" w:rsidRPr="00AC2B34" w14:paraId="5BB22A15" w14:textId="77777777" w:rsidTr="00AC2B34">
        <w:trPr>
          <w:trHeight w:val="807"/>
        </w:trPr>
        <w:tc>
          <w:tcPr>
            <w:tcW w:w="1271" w:type="dxa"/>
          </w:tcPr>
          <w:p w14:paraId="06EC5571" w14:textId="77777777" w:rsidR="001204F7" w:rsidRDefault="001204F7" w:rsidP="002A094E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lang w:eastAsia="es-GT"/>
              </w:rPr>
            </w:pPr>
          </w:p>
          <w:p w14:paraId="3F994F19" w14:textId="103278F6" w:rsidR="001204F7" w:rsidRPr="00EA74D7" w:rsidRDefault="001204F7" w:rsidP="002A094E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lang w:eastAsia="es-GT"/>
              </w:rPr>
            </w:pPr>
            <w:r w:rsidRPr="00EA74D7">
              <w:rPr>
                <w:rFonts w:cs="Tahoma"/>
                <w:b w:val="0"/>
                <w:sz w:val="18"/>
                <w:lang w:eastAsia="es-GT"/>
              </w:rPr>
              <w:t xml:space="preserve">PCR </w:t>
            </w:r>
          </w:p>
        </w:tc>
        <w:tc>
          <w:tcPr>
            <w:tcW w:w="2124" w:type="dxa"/>
          </w:tcPr>
          <w:p w14:paraId="467D0F78" w14:textId="77777777" w:rsidR="001204F7" w:rsidRDefault="001204F7" w:rsidP="00EA74D7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lang w:eastAsia="es-GT"/>
              </w:rPr>
            </w:pPr>
          </w:p>
          <w:p w14:paraId="777C53C9" w14:textId="65A60E9D" w:rsidR="001204F7" w:rsidRPr="00EA74D7" w:rsidRDefault="001204F7" w:rsidP="00EA74D7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lang w:eastAsia="es-GT"/>
              </w:rPr>
            </w:pPr>
            <w:r>
              <w:rPr>
                <w:rFonts w:cs="Tahoma"/>
                <w:b w:val="0"/>
                <w:sz w:val="18"/>
                <w:lang w:eastAsia="es-GT"/>
              </w:rPr>
              <w:t>Primeras 3-4 semanas de síntomas</w:t>
            </w:r>
          </w:p>
        </w:tc>
        <w:tc>
          <w:tcPr>
            <w:tcW w:w="1703" w:type="dxa"/>
            <w:vMerge/>
          </w:tcPr>
          <w:p w14:paraId="77A740D3" w14:textId="1E7FF6E9" w:rsidR="001204F7" w:rsidRPr="00EA74D7" w:rsidRDefault="001204F7" w:rsidP="00EA74D7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lang w:eastAsia="es-GT"/>
              </w:rPr>
            </w:pPr>
          </w:p>
        </w:tc>
        <w:tc>
          <w:tcPr>
            <w:tcW w:w="1985" w:type="dxa"/>
            <w:vAlign w:val="center"/>
          </w:tcPr>
          <w:p w14:paraId="44BEDC72" w14:textId="49A10042" w:rsidR="001204F7" w:rsidRPr="00EA74D7" w:rsidRDefault="001204F7" w:rsidP="00EA74D7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lang w:eastAsia="es-GT"/>
              </w:rPr>
            </w:pPr>
            <w:r>
              <w:rPr>
                <w:rFonts w:cs="Tahoma"/>
                <w:b w:val="0"/>
                <w:sz w:val="18"/>
                <w:lang w:eastAsia="es-GT"/>
              </w:rPr>
              <w:t>Hisopo dentro de tubo vacío estéril, en seco y sin aditivos.</w:t>
            </w:r>
          </w:p>
        </w:tc>
        <w:tc>
          <w:tcPr>
            <w:tcW w:w="1517" w:type="dxa"/>
            <w:vMerge/>
            <w:vAlign w:val="center"/>
          </w:tcPr>
          <w:p w14:paraId="691BDDE0" w14:textId="4404E3FC" w:rsidR="001204F7" w:rsidRPr="00EA74D7" w:rsidRDefault="001204F7" w:rsidP="00EA74D7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lang w:eastAsia="es-GT"/>
              </w:rPr>
            </w:pPr>
          </w:p>
        </w:tc>
        <w:tc>
          <w:tcPr>
            <w:tcW w:w="1743" w:type="dxa"/>
            <w:vMerge/>
            <w:vAlign w:val="center"/>
          </w:tcPr>
          <w:p w14:paraId="6D1BB9C2" w14:textId="0AAB236A" w:rsidR="001204F7" w:rsidRPr="00EA74D7" w:rsidRDefault="001204F7" w:rsidP="001204F7">
            <w:pPr>
              <w:pStyle w:val="Ttulo2"/>
              <w:numPr>
                <w:ilvl w:val="0"/>
                <w:numId w:val="0"/>
              </w:numPr>
              <w:outlineLvl w:val="1"/>
              <w:rPr>
                <w:rFonts w:cs="Tahoma"/>
                <w:b w:val="0"/>
                <w:sz w:val="18"/>
                <w:lang w:eastAsia="es-GT"/>
              </w:rPr>
            </w:pPr>
          </w:p>
        </w:tc>
      </w:tr>
    </w:tbl>
    <w:p w14:paraId="1A73CB5F" w14:textId="36E42C53" w:rsidR="001140FF" w:rsidRPr="00903649" w:rsidRDefault="002A2A38" w:rsidP="0090364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903649">
        <w:rPr>
          <w:rFonts w:cs="Tahoma"/>
          <w:lang w:eastAsia="es-GT"/>
        </w:rPr>
        <w:t>Requisitos de muestra y condiciones de transporte</w:t>
      </w:r>
    </w:p>
    <w:p w14:paraId="40957C1C" w14:textId="2B0272DE" w:rsidR="00EE3B65" w:rsidRPr="00095C37" w:rsidRDefault="00EE3B65" w:rsidP="00EE3B65">
      <w:pPr>
        <w:tabs>
          <w:tab w:val="center" w:pos="4819"/>
        </w:tabs>
        <w:rPr>
          <w:rFonts w:cs="Tahoma"/>
          <w:lang w:eastAsia="es-GT"/>
        </w:rPr>
      </w:pPr>
    </w:p>
    <w:p w14:paraId="70F756D3" w14:textId="77777777" w:rsidR="005A5173" w:rsidRPr="00095C37" w:rsidRDefault="005A5173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095C37">
        <w:rPr>
          <w:rFonts w:cs="Tahoma"/>
          <w:lang w:eastAsia="es-GT"/>
        </w:rPr>
        <w:t>Etiquetado de la muestra:</w:t>
      </w:r>
    </w:p>
    <w:sdt>
      <w:sdtPr>
        <w:rPr>
          <w:rFonts w:cs="Tahoma"/>
          <w:lang w:eastAsia="es-GT"/>
        </w:rPr>
        <w:id w:val="-14158808"/>
        <w:placeholder>
          <w:docPart w:val="DefaultPlaceholder_1081868574"/>
        </w:placeholder>
      </w:sdtPr>
      <w:sdtEndPr/>
      <w:sdtContent>
        <w:p w14:paraId="5BCAE026" w14:textId="4D40B0E3" w:rsidR="005A5173" w:rsidRPr="00095C37" w:rsidRDefault="00EA74D7" w:rsidP="005A5173">
          <w:pPr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>Nombre completo del paciente</w:t>
          </w:r>
          <w:r w:rsidR="0078313B">
            <w:rPr>
              <w:rFonts w:cs="Tahoma"/>
              <w:lang w:eastAsia="es-GT"/>
            </w:rPr>
            <w:t xml:space="preserve"> </w:t>
          </w:r>
        </w:p>
      </w:sdtContent>
    </w:sdt>
    <w:p w14:paraId="1106099E" w14:textId="77777777" w:rsidR="006412F3" w:rsidRPr="00095C37" w:rsidRDefault="006412F3" w:rsidP="005A5173">
      <w:pPr>
        <w:rPr>
          <w:rFonts w:cs="Tahoma"/>
          <w:lang w:eastAsia="es-GT"/>
        </w:rPr>
      </w:pPr>
    </w:p>
    <w:p w14:paraId="1B22B530" w14:textId="77777777" w:rsidR="00371CA9" w:rsidRPr="00095C37" w:rsidRDefault="00371CA9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095C37">
        <w:rPr>
          <w:rFonts w:cs="Tahoma"/>
          <w:lang w:eastAsia="es-GT"/>
        </w:rPr>
        <w:t>Tiempo de entrega de resultados:</w:t>
      </w:r>
    </w:p>
    <w:sdt>
      <w:sdtPr>
        <w:rPr>
          <w:rFonts w:cs="Tahoma"/>
          <w:lang w:eastAsia="es-GT"/>
        </w:rPr>
        <w:id w:val="-12616890"/>
        <w:placeholder>
          <w:docPart w:val="DefaultPlaceholder_1081868574"/>
        </w:placeholder>
      </w:sdtPr>
      <w:sdtEndPr/>
      <w:sdtContent>
        <w:p w14:paraId="1EBAC1CF" w14:textId="2CB0E0E5" w:rsidR="00EA74D7" w:rsidRDefault="00EA74D7" w:rsidP="00371CA9">
          <w:pPr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>Cultivo: 10-15 días</w:t>
          </w:r>
        </w:p>
        <w:p w14:paraId="1D8DB6A0" w14:textId="2B4F7B2B" w:rsidR="00371CA9" w:rsidRPr="00095C37" w:rsidRDefault="002A094E" w:rsidP="00371CA9">
          <w:pPr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>PCR</w:t>
          </w:r>
          <w:r w:rsidR="001204F7">
            <w:rPr>
              <w:rFonts w:cs="Tahoma"/>
              <w:lang w:eastAsia="es-GT"/>
            </w:rPr>
            <w:t xml:space="preserve">: </w:t>
          </w:r>
          <w:r w:rsidR="00EA74D7">
            <w:rPr>
              <w:rFonts w:cs="Tahoma"/>
              <w:lang w:eastAsia="es-GT"/>
            </w:rPr>
            <w:t>5 días</w:t>
          </w:r>
          <w:r>
            <w:rPr>
              <w:rFonts w:cs="Tahoma"/>
              <w:lang w:eastAsia="es-GT"/>
            </w:rPr>
            <w:t xml:space="preserve"> hábiles</w:t>
          </w:r>
        </w:p>
      </w:sdtContent>
    </w:sdt>
    <w:p w14:paraId="110132C6" w14:textId="77777777" w:rsidR="00A33169" w:rsidRPr="00095C37" w:rsidRDefault="00A33169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</w:p>
    <w:p w14:paraId="60A3D6D7" w14:textId="77777777" w:rsidR="00371CA9" w:rsidRPr="00095C37" w:rsidRDefault="00371CA9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095C37">
        <w:rPr>
          <w:rFonts w:cs="Tahoma"/>
          <w:lang w:eastAsia="es-GT"/>
        </w:rPr>
        <w:t>Interferencias y limitaciones:</w:t>
      </w:r>
    </w:p>
    <w:p w14:paraId="0875D139" w14:textId="0D2D1751" w:rsidR="00371CA9" w:rsidRPr="00095C37" w:rsidRDefault="0075199E" w:rsidP="006412F3">
      <w:pPr>
        <w:tabs>
          <w:tab w:val="left" w:pos="4275"/>
        </w:tabs>
        <w:rPr>
          <w:rFonts w:cs="Tahoma"/>
          <w:lang w:eastAsia="es-GT"/>
        </w:rPr>
      </w:pPr>
      <w:sdt>
        <w:sdtPr>
          <w:rPr>
            <w:rFonts w:cs="Tahoma"/>
            <w:lang w:eastAsia="es-GT"/>
          </w:rPr>
          <w:id w:val="-1780485282"/>
          <w:placeholder>
            <w:docPart w:val="DefaultPlaceholder_1081868574"/>
          </w:placeholder>
        </w:sdtPr>
        <w:sdtEndPr/>
        <w:sdtContent>
          <w:r w:rsidR="002A094E">
            <w:rPr>
              <w:rFonts w:cs="Tahoma"/>
              <w:lang w:eastAsia="es-GT"/>
            </w:rPr>
            <w:t xml:space="preserve">PCR: Hisopos de madera y </w:t>
          </w:r>
          <w:proofErr w:type="spellStart"/>
          <w:r w:rsidR="002A094E">
            <w:rPr>
              <w:rFonts w:cs="Tahoma"/>
              <w:lang w:eastAsia="es-GT"/>
            </w:rPr>
            <w:t>alginato</w:t>
          </w:r>
          <w:proofErr w:type="spellEnd"/>
          <w:r w:rsidR="002A094E">
            <w:rPr>
              <w:rFonts w:cs="Tahoma"/>
              <w:lang w:eastAsia="es-GT"/>
            </w:rPr>
            <w:t xml:space="preserve"> de calcio inhiben la PCR, la punta de algodón impide la separación adecuada de la muestra. </w:t>
          </w:r>
          <w:r w:rsidR="00EA74D7">
            <w:rPr>
              <w:rFonts w:cs="Tahoma"/>
              <w:lang w:eastAsia="es-GT"/>
            </w:rPr>
            <w:t>Cultivo: sensibilidad baja, especialmente en muestras insuficientes por la toma del hisopado.</w:t>
          </w:r>
          <w:r w:rsidR="002A094E">
            <w:rPr>
              <w:rFonts w:cs="Tahoma"/>
              <w:lang w:eastAsia="es-GT"/>
            </w:rPr>
            <w:t xml:space="preserve"> El uso de antibiótico previo a la toma de muestra puede disminuir la carga bacteriana y producir falsos negativos.  </w:t>
          </w:r>
        </w:sdtContent>
      </w:sdt>
      <w:r w:rsidR="006412F3" w:rsidRPr="00095C37">
        <w:rPr>
          <w:rFonts w:cs="Tahoma"/>
          <w:lang w:eastAsia="es-GT"/>
        </w:rPr>
        <w:tab/>
      </w:r>
    </w:p>
    <w:p w14:paraId="2AE82664" w14:textId="77777777" w:rsidR="006412F3" w:rsidRPr="00095C37" w:rsidRDefault="006412F3" w:rsidP="006412F3">
      <w:pPr>
        <w:tabs>
          <w:tab w:val="left" w:pos="4275"/>
        </w:tabs>
        <w:rPr>
          <w:rFonts w:cs="Tahoma"/>
          <w:lang w:eastAsia="es-GT"/>
        </w:rPr>
      </w:pPr>
    </w:p>
    <w:p w14:paraId="7F34E467" w14:textId="6380DFBD" w:rsidR="0095666F" w:rsidRDefault="0095666F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>
        <w:rPr>
          <w:rFonts w:cs="Tahoma"/>
          <w:lang w:eastAsia="es-GT"/>
        </w:rPr>
        <w:t>Intervalos de referencia biológica y/o valores de decisión clínica</w:t>
      </w:r>
    </w:p>
    <w:p w14:paraId="16F8D7F0" w14:textId="5BA98290" w:rsidR="0095666F" w:rsidRDefault="00EA74D7" w:rsidP="0095666F">
      <w:pPr>
        <w:rPr>
          <w:rFonts w:cs="Tahoma"/>
          <w:lang w:eastAsia="es-GT"/>
        </w:rPr>
      </w:pPr>
      <w:r>
        <w:rPr>
          <w:rFonts w:cs="Tahoma"/>
          <w:lang w:eastAsia="es-GT"/>
        </w:rPr>
        <w:t xml:space="preserve">Cultivo: </w:t>
      </w:r>
      <w:r w:rsidR="002A094E">
        <w:rPr>
          <w:rFonts w:cs="Tahoma"/>
          <w:lang w:eastAsia="es-GT"/>
        </w:rPr>
        <w:t xml:space="preserve">negativo para </w:t>
      </w:r>
      <w:proofErr w:type="spellStart"/>
      <w:r w:rsidR="002A094E">
        <w:rPr>
          <w:rFonts w:cs="Tahoma"/>
          <w:i/>
          <w:lang w:eastAsia="es-GT"/>
        </w:rPr>
        <w:t>Bordetella</w:t>
      </w:r>
      <w:proofErr w:type="spellEnd"/>
      <w:r w:rsidR="002A094E">
        <w:rPr>
          <w:rFonts w:cs="Tahoma"/>
          <w:i/>
          <w:lang w:eastAsia="es-GT"/>
        </w:rPr>
        <w:t xml:space="preserve"> </w:t>
      </w:r>
      <w:proofErr w:type="spellStart"/>
      <w:r w:rsidR="002A094E">
        <w:rPr>
          <w:rFonts w:cs="Tahoma"/>
          <w:lang w:eastAsia="es-GT"/>
        </w:rPr>
        <w:t>spp</w:t>
      </w:r>
      <w:proofErr w:type="spellEnd"/>
      <w:r w:rsidR="002A094E">
        <w:rPr>
          <w:rFonts w:cs="Tahoma"/>
          <w:lang w:eastAsia="es-GT"/>
        </w:rPr>
        <w:t>.</w:t>
      </w:r>
      <w:r>
        <w:rPr>
          <w:rFonts w:cs="Tahoma"/>
          <w:lang w:eastAsia="es-GT"/>
        </w:rPr>
        <w:t xml:space="preserve"> </w:t>
      </w:r>
    </w:p>
    <w:p w14:paraId="2BCFA8D6" w14:textId="1102A2D6" w:rsidR="00AC2B34" w:rsidRDefault="002A094E" w:rsidP="0095666F">
      <w:pPr>
        <w:rPr>
          <w:rFonts w:cs="Tahoma"/>
          <w:lang w:eastAsia="es-GT"/>
        </w:rPr>
      </w:pPr>
      <w:r>
        <w:rPr>
          <w:rFonts w:cs="Tahoma"/>
          <w:lang w:eastAsia="es-GT"/>
        </w:rPr>
        <w:t xml:space="preserve">PCR: negativo </w:t>
      </w:r>
      <w:r w:rsidR="00EA74D7">
        <w:rPr>
          <w:rFonts w:cs="Tahoma"/>
          <w:lang w:eastAsia="es-GT"/>
        </w:rPr>
        <w:t xml:space="preserve">para </w:t>
      </w:r>
      <w:proofErr w:type="spellStart"/>
      <w:r w:rsidR="00EA74D7" w:rsidRPr="00EA74D7">
        <w:rPr>
          <w:rFonts w:cs="Tahoma"/>
          <w:i/>
          <w:lang w:eastAsia="es-GT"/>
        </w:rPr>
        <w:t>Bordetella</w:t>
      </w:r>
      <w:proofErr w:type="spellEnd"/>
      <w:r w:rsidR="00EA74D7">
        <w:rPr>
          <w:rFonts w:cs="Tahoma"/>
          <w:lang w:eastAsia="es-GT"/>
        </w:rPr>
        <w:t xml:space="preserve"> </w:t>
      </w:r>
      <w:proofErr w:type="spellStart"/>
      <w:r w:rsidR="00EA74D7">
        <w:rPr>
          <w:rFonts w:cs="Tahoma"/>
          <w:lang w:eastAsia="es-GT"/>
        </w:rPr>
        <w:t>spp</w:t>
      </w:r>
      <w:proofErr w:type="spellEnd"/>
      <w:r w:rsidR="00EA74D7">
        <w:rPr>
          <w:rFonts w:cs="Tahoma"/>
          <w:lang w:eastAsia="es-GT"/>
        </w:rPr>
        <w:t>.</w:t>
      </w:r>
    </w:p>
    <w:p w14:paraId="393E06F8" w14:textId="77777777" w:rsidR="00EA74D7" w:rsidRDefault="00EA74D7" w:rsidP="0095666F">
      <w:pPr>
        <w:rPr>
          <w:lang w:eastAsia="es-GT"/>
        </w:rPr>
      </w:pPr>
    </w:p>
    <w:p w14:paraId="02AEC13E" w14:textId="56760965" w:rsidR="0095666F" w:rsidRDefault="0095666F" w:rsidP="0095666F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95666F">
        <w:rPr>
          <w:rFonts w:cs="Tahoma"/>
          <w:lang w:eastAsia="es-GT"/>
        </w:rPr>
        <w:t>Criterio de aceptación o rechazo de muestra</w:t>
      </w:r>
    </w:p>
    <w:sdt>
      <w:sdtPr>
        <w:rPr>
          <w:rFonts w:cs="Tahoma"/>
          <w:lang w:eastAsia="es-GT"/>
        </w:rPr>
        <w:id w:val="1522288717"/>
        <w:placeholder>
          <w:docPart w:val="CE2861A5E1424867826604BF93BB5F05"/>
        </w:placeholder>
      </w:sdtPr>
      <w:sdtEndPr>
        <w:rPr>
          <w:rFonts w:cstheme="minorBidi"/>
        </w:rPr>
      </w:sdtEndPr>
      <w:sdtContent>
        <w:p w14:paraId="6DE216BF" w14:textId="5B3830C0" w:rsidR="008115C4" w:rsidRDefault="008115C4" w:rsidP="0095666F">
          <w:pPr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 xml:space="preserve">Aceptación: </w:t>
          </w:r>
        </w:p>
        <w:p w14:paraId="15B324F2" w14:textId="6F052D68" w:rsidR="0075199E" w:rsidRDefault="0075199E" w:rsidP="0075199E">
          <w:pPr>
            <w:pStyle w:val="Prrafodelista"/>
            <w:numPr>
              <w:ilvl w:val="0"/>
              <w:numId w:val="13"/>
            </w:numPr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 xml:space="preserve">Para PCR </w:t>
          </w:r>
          <w:r w:rsidRPr="0075199E">
            <w:rPr>
              <w:rFonts w:cs="Tahoma"/>
              <w:lang w:eastAsia="es-GT"/>
            </w:rPr>
            <w:t>Hisopo dentro de tubo vacío estéril, en seco y sin aditivos.</w:t>
          </w:r>
        </w:p>
        <w:p w14:paraId="34ABE8B1" w14:textId="47416B63" w:rsidR="0075199E" w:rsidRPr="0075199E" w:rsidRDefault="0075199E" w:rsidP="0075199E">
          <w:pPr>
            <w:pStyle w:val="Prrafodelista"/>
            <w:numPr>
              <w:ilvl w:val="0"/>
              <w:numId w:val="13"/>
            </w:numPr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lastRenderedPageBreak/>
            <w:t xml:space="preserve">Para cultivo: hisopado nasofaríngeo con hisopo de poliéster, </w:t>
          </w:r>
          <w:proofErr w:type="spellStart"/>
          <w:r>
            <w:rPr>
              <w:rFonts w:cs="Tahoma"/>
              <w:lang w:eastAsia="es-GT"/>
            </w:rPr>
            <w:t>dacrón</w:t>
          </w:r>
          <w:proofErr w:type="spellEnd"/>
          <w:r>
            <w:rPr>
              <w:rFonts w:cs="Tahoma"/>
              <w:lang w:eastAsia="es-GT"/>
            </w:rPr>
            <w:t xml:space="preserve">, rayón o nylon en medio de transporte </w:t>
          </w:r>
          <w:proofErr w:type="spellStart"/>
          <w:r>
            <w:rPr>
              <w:rFonts w:cs="Tahoma"/>
              <w:lang w:eastAsia="es-GT"/>
            </w:rPr>
            <w:t>Regan</w:t>
          </w:r>
          <w:proofErr w:type="spellEnd"/>
          <w:r>
            <w:rPr>
              <w:rFonts w:cs="Tahoma"/>
              <w:lang w:eastAsia="es-GT"/>
            </w:rPr>
            <w:t xml:space="preserve"> </w:t>
          </w:r>
          <w:proofErr w:type="spellStart"/>
          <w:r>
            <w:rPr>
              <w:rFonts w:cs="Tahoma"/>
              <w:lang w:eastAsia="es-GT"/>
            </w:rPr>
            <w:t>Lowe</w:t>
          </w:r>
          <w:proofErr w:type="spellEnd"/>
          <w:r>
            <w:rPr>
              <w:rFonts w:cs="Tahoma"/>
              <w:lang w:eastAsia="es-GT"/>
            </w:rPr>
            <w:t xml:space="preserve">. </w:t>
          </w:r>
          <w:bookmarkStart w:id="0" w:name="_GoBack"/>
          <w:bookmarkEnd w:id="0"/>
        </w:p>
        <w:p w14:paraId="2D9F8B6C" w14:textId="65970685" w:rsidR="00903649" w:rsidRDefault="002764FC" w:rsidP="0095666F">
          <w:pPr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>Rechazo:</w:t>
          </w:r>
        </w:p>
        <w:p w14:paraId="3608D2B3" w14:textId="77777777" w:rsidR="00903649" w:rsidRPr="00903649" w:rsidRDefault="00903649" w:rsidP="00903649">
          <w:pPr>
            <w:numPr>
              <w:ilvl w:val="0"/>
              <w:numId w:val="11"/>
            </w:numPr>
            <w:jc w:val="left"/>
            <w:rPr>
              <w:rFonts w:ascii="Calibri" w:hAnsi="Calibri"/>
            </w:rPr>
          </w:pPr>
          <w:r w:rsidRPr="00903649">
            <w:rPr>
              <w:rFonts w:cs="Tahoma"/>
              <w:color w:val="000000"/>
              <w:lang w:eastAsia="es-GT"/>
            </w:rPr>
            <w:t>Muestras congeladas para PCR y cultivo.</w:t>
          </w:r>
        </w:p>
        <w:p w14:paraId="0B87F0CD" w14:textId="77777777" w:rsidR="00903649" w:rsidRPr="00903649" w:rsidRDefault="00903649" w:rsidP="00903649">
          <w:pPr>
            <w:numPr>
              <w:ilvl w:val="0"/>
              <w:numId w:val="11"/>
            </w:numPr>
            <w:jc w:val="left"/>
          </w:pPr>
          <w:r w:rsidRPr="00903649">
            <w:rPr>
              <w:rFonts w:cs="Tahoma"/>
              <w:color w:val="000000"/>
              <w:lang w:eastAsia="es-GT"/>
            </w:rPr>
            <w:t>Muestras a temperatura ambiente para PCR y cultivo.</w:t>
          </w:r>
        </w:p>
        <w:p w14:paraId="792D9ECB" w14:textId="77777777" w:rsidR="00903649" w:rsidRPr="00903649" w:rsidRDefault="00903649" w:rsidP="00903649">
          <w:pPr>
            <w:numPr>
              <w:ilvl w:val="0"/>
              <w:numId w:val="11"/>
            </w:numPr>
            <w:jc w:val="left"/>
          </w:pPr>
          <w:r w:rsidRPr="00903649">
            <w:rPr>
              <w:rFonts w:cs="Tahoma"/>
              <w:color w:val="000000"/>
              <w:lang w:eastAsia="es-GT"/>
            </w:rPr>
            <w:t>Muestras en hisopo de madera</w:t>
          </w:r>
          <w:r w:rsidRPr="00903649">
            <w:rPr>
              <w:rFonts w:cs="Tahoma"/>
              <w:lang w:eastAsia="es-GT"/>
            </w:rPr>
            <w:t>,</w:t>
          </w:r>
          <w:r w:rsidRPr="00903649">
            <w:rPr>
              <w:rFonts w:cs="Tahoma"/>
              <w:color w:val="000000"/>
              <w:lang w:eastAsia="es-GT"/>
            </w:rPr>
            <w:t xml:space="preserve"> </w:t>
          </w:r>
          <w:proofErr w:type="spellStart"/>
          <w:r w:rsidRPr="00903649">
            <w:rPr>
              <w:rFonts w:cs="Tahoma"/>
              <w:color w:val="000000"/>
              <w:lang w:eastAsia="es-GT"/>
            </w:rPr>
            <w:t>alginato</w:t>
          </w:r>
          <w:proofErr w:type="spellEnd"/>
          <w:r w:rsidRPr="00903649">
            <w:rPr>
              <w:rFonts w:cs="Tahoma"/>
              <w:color w:val="000000"/>
              <w:lang w:eastAsia="es-GT"/>
            </w:rPr>
            <w:t xml:space="preserve"> de calcio o que tengan </w:t>
          </w:r>
          <w:r w:rsidRPr="00903649">
            <w:rPr>
              <w:rFonts w:cs="Tahoma"/>
              <w:lang w:eastAsia="es-GT"/>
            </w:rPr>
            <w:t>punta de algodón</w:t>
          </w:r>
          <w:r w:rsidRPr="00903649">
            <w:rPr>
              <w:rFonts w:cs="Tahoma"/>
              <w:color w:val="000000"/>
              <w:lang w:eastAsia="es-GT"/>
            </w:rPr>
            <w:t xml:space="preserve"> para PCR.</w:t>
          </w:r>
        </w:p>
        <w:p w14:paraId="6631C608" w14:textId="77777777" w:rsidR="00903649" w:rsidRPr="00903649" w:rsidRDefault="00903649" w:rsidP="00903649">
          <w:pPr>
            <w:numPr>
              <w:ilvl w:val="0"/>
              <w:numId w:val="11"/>
            </w:numPr>
            <w:jc w:val="left"/>
          </w:pPr>
          <w:r w:rsidRPr="00903649">
            <w:rPr>
              <w:rFonts w:cs="Tahoma"/>
              <w:color w:val="000000"/>
              <w:lang w:eastAsia="es-GT"/>
            </w:rPr>
            <w:t>Muestra en tubo no estéril o de tapón que no sea rojo para PCR.</w:t>
          </w:r>
        </w:p>
        <w:p w14:paraId="1E871D84" w14:textId="77777777" w:rsidR="00903649" w:rsidRPr="00903649" w:rsidRDefault="00903649" w:rsidP="00903649">
          <w:pPr>
            <w:numPr>
              <w:ilvl w:val="0"/>
              <w:numId w:val="11"/>
            </w:numPr>
            <w:jc w:val="left"/>
          </w:pPr>
          <w:r w:rsidRPr="00903649">
            <w:rPr>
              <w:rFonts w:cs="Tahoma"/>
              <w:color w:val="000000"/>
              <w:lang w:eastAsia="es-GT"/>
            </w:rPr>
            <w:t>No se reciben muestras en frascos de orina, de antibióticos, etc.</w:t>
          </w:r>
        </w:p>
        <w:p w14:paraId="2FBDE35D" w14:textId="6D568A59" w:rsidR="0095666F" w:rsidRPr="00903649" w:rsidRDefault="008115C4" w:rsidP="00903649">
          <w:pPr>
            <w:numPr>
              <w:ilvl w:val="0"/>
              <w:numId w:val="11"/>
            </w:numPr>
            <w:jc w:val="left"/>
          </w:pPr>
          <w:r>
            <w:rPr>
              <w:rFonts w:cs="Tahoma"/>
              <w:color w:val="000000"/>
              <w:lang w:eastAsia="es-GT"/>
            </w:rPr>
            <w:t>H</w:t>
          </w:r>
          <w:r w:rsidR="00903649" w:rsidRPr="00903649">
            <w:rPr>
              <w:rFonts w:cs="Tahoma"/>
              <w:color w:val="000000"/>
              <w:lang w:eastAsia="es-GT"/>
            </w:rPr>
            <w:t>isopos que no vengan dentro del medio de transporte</w:t>
          </w:r>
          <w:r w:rsidR="002A094E">
            <w:rPr>
              <w:rFonts w:cs="Tahoma"/>
              <w:color w:val="000000"/>
              <w:lang w:eastAsia="es-GT"/>
            </w:rPr>
            <w:t xml:space="preserve"> para el caso de cultivo</w:t>
          </w:r>
          <w:r w:rsidR="00903649" w:rsidRPr="00903649">
            <w:rPr>
              <w:rFonts w:cs="Tahoma"/>
              <w:color w:val="000000"/>
              <w:lang w:eastAsia="es-GT"/>
            </w:rPr>
            <w:t>.</w:t>
          </w:r>
        </w:p>
      </w:sdtContent>
    </w:sdt>
    <w:p w14:paraId="22C83BAE" w14:textId="77777777" w:rsidR="0095666F" w:rsidRPr="0095666F" w:rsidRDefault="0095666F" w:rsidP="0095666F">
      <w:pPr>
        <w:rPr>
          <w:lang w:eastAsia="es-GT"/>
        </w:rPr>
      </w:pPr>
    </w:p>
    <w:p w14:paraId="27158406" w14:textId="77777777" w:rsidR="00371CA9" w:rsidRPr="00095C37" w:rsidRDefault="00371CA9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095C37">
        <w:rPr>
          <w:rFonts w:cs="Tahoma"/>
          <w:lang w:eastAsia="es-GT"/>
        </w:rPr>
        <w:t>Información adicional:</w:t>
      </w:r>
    </w:p>
    <w:p w14:paraId="7F76AEC5" w14:textId="1A3C93FA" w:rsidR="00371CA9" w:rsidRPr="00095C37" w:rsidRDefault="0075199E" w:rsidP="006412F3">
      <w:pPr>
        <w:tabs>
          <w:tab w:val="left" w:pos="3735"/>
        </w:tabs>
        <w:rPr>
          <w:rFonts w:cs="Tahoma"/>
          <w:lang w:eastAsia="es-GT"/>
        </w:rPr>
      </w:pPr>
      <w:sdt>
        <w:sdtPr>
          <w:rPr>
            <w:rFonts w:cs="Tahoma"/>
            <w:lang w:eastAsia="es-GT"/>
          </w:rPr>
          <w:id w:val="-1018001824"/>
          <w:placeholder>
            <w:docPart w:val="DefaultPlaceholder_1081868574"/>
          </w:placeholder>
        </w:sdtPr>
        <w:sdtEndPr/>
        <w:sdtContent>
          <w:r w:rsidR="002A094E">
            <w:rPr>
              <w:rFonts w:cs="Tahoma"/>
              <w:lang w:eastAsia="es-GT"/>
            </w:rPr>
            <w:t>El medio de tra</w:t>
          </w:r>
          <w:r w:rsidR="00CB0F30">
            <w:rPr>
              <w:rFonts w:cs="Tahoma"/>
              <w:lang w:eastAsia="es-GT"/>
            </w:rPr>
            <w:t xml:space="preserve">nsporte debe solicitarse al Laboratorio Nacional de Salud, consultar instrucciones al correo </w:t>
          </w:r>
          <w:hyperlink r:id="rId8" w:history="1">
            <w:r w:rsidR="00CB0F30" w:rsidRPr="0087401B">
              <w:rPr>
                <w:rStyle w:val="Hipervnculo"/>
                <w:rFonts w:cs="Tahoma"/>
                <w:lang w:eastAsia="es-GT"/>
              </w:rPr>
              <w:t>bacteriologia.ucreve@lns.gob.gt</w:t>
            </w:r>
          </w:hyperlink>
          <w:r w:rsidR="00CB0F30">
            <w:rPr>
              <w:rFonts w:cs="Tahoma"/>
              <w:lang w:eastAsia="es-GT"/>
            </w:rPr>
            <w:t xml:space="preserve"> </w:t>
          </w:r>
        </w:sdtContent>
      </w:sdt>
      <w:r w:rsidR="006412F3" w:rsidRPr="00095C37">
        <w:rPr>
          <w:rFonts w:cs="Tahoma"/>
          <w:lang w:eastAsia="es-GT"/>
        </w:rPr>
        <w:tab/>
      </w:r>
    </w:p>
    <w:p w14:paraId="50E4C4E1" w14:textId="77777777" w:rsidR="00A33169" w:rsidRPr="00095C37" w:rsidRDefault="00A33169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</w:p>
    <w:p w14:paraId="4E69A174" w14:textId="77777777" w:rsidR="00371CA9" w:rsidRPr="00095C37" w:rsidRDefault="00371CA9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095C37">
        <w:rPr>
          <w:rFonts w:cs="Tahoma"/>
          <w:lang w:eastAsia="es-GT"/>
        </w:rPr>
        <w:t>Contacto(s) en el Laboratorio Nacional de Salud:</w:t>
      </w:r>
    </w:p>
    <w:sdt>
      <w:sdtPr>
        <w:rPr>
          <w:rFonts w:cs="Tahoma"/>
          <w:lang w:eastAsia="es-GT"/>
        </w:rPr>
        <w:id w:val="-2144334827"/>
        <w:placeholder>
          <w:docPart w:val="DefaultPlaceholder_1081868574"/>
        </w:placeholder>
      </w:sdtPr>
      <w:sdtEndPr/>
      <w:sdtContent>
        <w:p w14:paraId="4563B981" w14:textId="227F8978" w:rsidR="00371CA9" w:rsidRPr="00095C37" w:rsidRDefault="00CB0F30" w:rsidP="006412F3">
          <w:pPr>
            <w:tabs>
              <w:tab w:val="left" w:pos="3990"/>
            </w:tabs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>PBX (+502) 6644-0599 ext</w:t>
          </w:r>
          <w:r w:rsidR="00D12147">
            <w:rPr>
              <w:rFonts w:cs="Tahoma"/>
              <w:lang w:eastAsia="es-GT"/>
            </w:rPr>
            <w:t>. 213</w:t>
          </w:r>
          <w:r w:rsidR="001204F7">
            <w:rPr>
              <w:rFonts w:cs="Tahoma"/>
              <w:lang w:eastAsia="es-GT"/>
            </w:rPr>
            <w:t xml:space="preserve">, correo electrónico: </w:t>
          </w:r>
          <w:hyperlink r:id="rId9" w:history="1">
            <w:r w:rsidR="001204F7" w:rsidRPr="00BB69DC">
              <w:rPr>
                <w:rStyle w:val="Hipervnculo"/>
                <w:rFonts w:cs="Tahoma"/>
                <w:lang w:eastAsia="es-GT"/>
              </w:rPr>
              <w:t>bacteriologia.ucreve@lns.gob.gt</w:t>
            </w:r>
          </w:hyperlink>
          <w:r w:rsidR="001204F7">
            <w:rPr>
              <w:rFonts w:cs="Tahoma"/>
              <w:lang w:eastAsia="es-GT"/>
            </w:rPr>
            <w:t xml:space="preserve"> </w:t>
          </w:r>
        </w:p>
      </w:sdtContent>
    </w:sdt>
    <w:p w14:paraId="1DD065F4" w14:textId="77777777" w:rsidR="006412F3" w:rsidRPr="00095C37" w:rsidRDefault="006412F3" w:rsidP="006412F3">
      <w:pPr>
        <w:tabs>
          <w:tab w:val="left" w:pos="3990"/>
        </w:tabs>
        <w:rPr>
          <w:rFonts w:cs="Tahoma"/>
          <w:lang w:eastAsia="es-GT"/>
        </w:rPr>
      </w:pPr>
    </w:p>
    <w:p w14:paraId="46EC5DDF" w14:textId="53D189F3" w:rsidR="006412F3" w:rsidRPr="00095C37" w:rsidRDefault="00053E30" w:rsidP="00A33169">
      <w:pPr>
        <w:pStyle w:val="Ttulo2"/>
        <w:numPr>
          <w:ilvl w:val="0"/>
          <w:numId w:val="0"/>
        </w:numPr>
        <w:ind w:left="576" w:hanging="576"/>
        <w:rPr>
          <w:rFonts w:cs="Tahoma"/>
        </w:rPr>
      </w:pPr>
      <w:r>
        <w:rPr>
          <w:rFonts w:cs="Tahoma"/>
        </w:rPr>
        <w:t>Actualizado</w:t>
      </w:r>
      <w:r w:rsidR="006412F3" w:rsidRPr="00095C37">
        <w:rPr>
          <w:rFonts w:cs="Tahoma"/>
        </w:rPr>
        <w:t xml:space="preserve"> por:</w:t>
      </w:r>
    </w:p>
    <w:sdt>
      <w:sdtPr>
        <w:rPr>
          <w:rFonts w:cs="Tahoma"/>
        </w:rPr>
        <w:id w:val="-4294120"/>
        <w:placeholder>
          <w:docPart w:val="DefaultPlaceholder_1081868574"/>
        </w:placeholder>
      </w:sdtPr>
      <w:sdtEndPr/>
      <w:sdtContent>
        <w:p w14:paraId="74DA0994" w14:textId="15EA1ED6" w:rsidR="006412F3" w:rsidRPr="00095C37" w:rsidRDefault="00903649" w:rsidP="006412F3">
          <w:pPr>
            <w:rPr>
              <w:rFonts w:cs="Tahoma"/>
            </w:rPr>
          </w:pPr>
          <w:r>
            <w:rPr>
              <w:rFonts w:cs="Tahoma"/>
            </w:rPr>
            <w:t>L</w:t>
          </w:r>
          <w:r w:rsidR="002764FC">
            <w:rPr>
              <w:rFonts w:cs="Tahoma"/>
            </w:rPr>
            <w:t>da. Anna Lucía Quinto</w:t>
          </w:r>
        </w:p>
      </w:sdtContent>
    </w:sdt>
    <w:p w14:paraId="4F5F927C" w14:textId="4E654EAE" w:rsidR="00EA4A3E" w:rsidRPr="00095C37" w:rsidRDefault="00EA4A3E" w:rsidP="00E9700E">
      <w:pPr>
        <w:spacing w:after="160" w:line="259" w:lineRule="auto"/>
        <w:jc w:val="left"/>
        <w:rPr>
          <w:rFonts w:cs="Tahoma"/>
          <w:lang w:eastAsia="es-GT"/>
        </w:rPr>
      </w:pPr>
    </w:p>
    <w:sectPr w:rsidR="00EA4A3E" w:rsidRPr="00095C37" w:rsidSect="00E071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134" w:bottom="1276" w:left="1134" w:header="708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2F3CB" w14:textId="77777777" w:rsidR="0056478A" w:rsidRDefault="0056478A" w:rsidP="009B385F">
      <w:r>
        <w:separator/>
      </w:r>
    </w:p>
  </w:endnote>
  <w:endnote w:type="continuationSeparator" w:id="0">
    <w:p w14:paraId="607F8784" w14:textId="77777777" w:rsidR="0056478A" w:rsidRDefault="0056478A" w:rsidP="009B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C10DA" w14:textId="77777777" w:rsidR="007F4C1E" w:rsidRDefault="007F4C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0FF81" w14:textId="10D2EAAE" w:rsidR="00E9700E" w:rsidRPr="00E071DD" w:rsidRDefault="00E071DD" w:rsidP="00E071DD">
    <w:pPr>
      <w:pStyle w:val="Piedepgina"/>
      <w:tabs>
        <w:tab w:val="clear" w:pos="4419"/>
        <w:tab w:val="clear" w:pos="8838"/>
        <w:tab w:val="left" w:pos="1065"/>
      </w:tabs>
      <w:jc w:val="center"/>
      <w:rPr>
        <w:rFonts w:ascii="Arial" w:hAnsi="Arial" w:cs="Arial"/>
        <w:sz w:val="16"/>
        <w:szCs w:val="16"/>
      </w:rPr>
    </w:pPr>
    <w:r w:rsidRPr="00E071DD">
      <w:rPr>
        <w:rFonts w:ascii="Arial" w:hAnsi="Arial" w:cs="Arial"/>
        <w:sz w:val="16"/>
        <w:szCs w:val="16"/>
      </w:rPr>
      <w:t>El LNS avala únicamente el contenido del documento original, el manejo de la reproducción es responsabilidad del propietario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E3660" w14:textId="77777777" w:rsidR="007F4C1E" w:rsidRDefault="007F4C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26CB9" w14:textId="77777777" w:rsidR="0056478A" w:rsidRDefault="0056478A" w:rsidP="009B385F">
      <w:r>
        <w:separator/>
      </w:r>
    </w:p>
  </w:footnote>
  <w:footnote w:type="continuationSeparator" w:id="0">
    <w:p w14:paraId="4185B2F9" w14:textId="77777777" w:rsidR="0056478A" w:rsidRDefault="0056478A" w:rsidP="009B3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836D4" w14:textId="77777777" w:rsidR="007F4C1E" w:rsidRDefault="007F4C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EFB6D" w14:textId="08C99966" w:rsidR="009B385F" w:rsidRPr="0095426D" w:rsidRDefault="0095426D" w:rsidP="009B385F">
    <w:pPr>
      <w:jc w:val="center"/>
      <w:rPr>
        <w:rFonts w:ascii="Arial" w:eastAsia="Times New Roman" w:hAnsi="Arial" w:cs="Arial"/>
        <w:b/>
        <w:sz w:val="18"/>
        <w:szCs w:val="18"/>
        <w:lang w:val="es-MX" w:eastAsia="es-ES"/>
      </w:rPr>
    </w:pPr>
    <w:r w:rsidRPr="0095426D">
      <w:rPr>
        <w:rFonts w:ascii="Arial" w:eastAsia="Times New Roman" w:hAnsi="Arial" w:cs="Arial"/>
        <w:b/>
        <w:noProof/>
        <w:sz w:val="18"/>
        <w:szCs w:val="18"/>
        <w:lang w:eastAsia="es-GT"/>
      </w:rPr>
      <w:drawing>
        <wp:anchor distT="0" distB="0" distL="114300" distR="114300" simplePos="0" relativeHeight="251659264" behindDoc="1" locked="0" layoutInCell="1" allowOverlap="1" wp14:anchorId="45238ACE" wp14:editId="04535BDB">
          <wp:simplePos x="0" y="0"/>
          <wp:positionH relativeFrom="column">
            <wp:posOffset>-91440</wp:posOffset>
          </wp:positionH>
          <wp:positionV relativeFrom="paragraph">
            <wp:posOffset>-20955</wp:posOffset>
          </wp:positionV>
          <wp:extent cx="762000" cy="1200150"/>
          <wp:effectExtent l="0" t="0" r="0" b="0"/>
          <wp:wrapNone/>
          <wp:docPr id="46" name="Imagen 46" descr="\\lns01\UCREVE\Calidad UCR\Formatos Logo Pequeñ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ns01\UCREVE\Calidad UCR\Formatos Logo Pequeñ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00E" w:rsidRPr="0095426D">
      <w:rPr>
        <w:rFonts w:ascii="Arial" w:eastAsia="Times New Roman" w:hAnsi="Arial" w:cs="Arial"/>
        <w:b/>
        <w:noProof/>
        <w:sz w:val="18"/>
        <w:szCs w:val="18"/>
        <w:lang w:eastAsia="es-G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24CB5D" wp14:editId="655302ED">
              <wp:simplePos x="0" y="0"/>
              <wp:positionH relativeFrom="column">
                <wp:posOffset>5704205</wp:posOffset>
              </wp:positionH>
              <wp:positionV relativeFrom="paragraph">
                <wp:posOffset>37465</wp:posOffset>
              </wp:positionV>
              <wp:extent cx="746760" cy="533400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6760" cy="53340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  <a:effectLst/>
                    </wps:spPr>
                    <wps:txbx>
                      <w:txbxContent>
                        <w:p w14:paraId="200E3605" w14:textId="77777777" w:rsidR="007F4C1E" w:rsidRDefault="009B385F" w:rsidP="009B385F">
                          <w:pPr>
                            <w:pStyle w:val="NormalWeb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UCR</w:t>
                          </w:r>
                          <w:r w:rsidR="00A3206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F</w:t>
                          </w:r>
                          <w:r w:rsidR="007F4C1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120</w:t>
                          </w:r>
                        </w:p>
                        <w:p w14:paraId="307E930F" w14:textId="6440B751" w:rsidR="009B385F" w:rsidRDefault="007F4C1E" w:rsidP="009B385F">
                          <w:pPr>
                            <w:pStyle w:val="NormalWeb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R</w:t>
                          </w:r>
                          <w:r w:rsidR="009B385F" w:rsidRPr="00402940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ev. 0</w:t>
                          </w:r>
                        </w:p>
                        <w:p w14:paraId="21C58ED2" w14:textId="3889E3F3" w:rsidR="007F4C1E" w:rsidRDefault="007F4C1E" w:rsidP="009B385F">
                          <w:pPr>
                            <w:pStyle w:val="NormalWeb"/>
                          </w:pPr>
                          <w:r w:rsidRPr="0095426D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Pág. </w: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5199E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5426D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5199E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4CB5D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449.15pt;margin-top:2.95pt;width:58.8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" filled="f" stroked="f">
              <v:path arrowok="t"/>
              <v:textbox>
                <w:txbxContent>
                  <w:p w14:paraId="200E3605" w14:textId="77777777" w:rsidR="007F4C1E" w:rsidRDefault="009B385F" w:rsidP="009B385F">
                    <w:pPr>
                      <w:pStyle w:val="NormalWeb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  <w:t>UCR</w:t>
                    </w:r>
                    <w:r w:rsidR="00A3206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  <w:t>F</w:t>
                    </w:r>
                    <w:r w:rsidR="007F4C1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  <w:t>120</w:t>
                    </w:r>
                  </w:p>
                  <w:p w14:paraId="307E930F" w14:textId="6440B751" w:rsidR="009B385F" w:rsidRDefault="007F4C1E" w:rsidP="009B385F">
                    <w:pPr>
                      <w:pStyle w:val="NormalWeb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  <w:t>R</w:t>
                    </w:r>
                    <w:r w:rsidR="009B385F" w:rsidRPr="00402940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  <w:t>ev. 0</w:t>
                    </w:r>
                  </w:p>
                  <w:p w14:paraId="21C58ED2" w14:textId="3889E3F3" w:rsidR="007F4C1E" w:rsidRDefault="007F4C1E" w:rsidP="009B385F">
                    <w:pPr>
                      <w:pStyle w:val="NormalWeb"/>
                    </w:pPr>
                    <w:r w:rsidRPr="0095426D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Pág. </w: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5199E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95426D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5199E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B385F" w:rsidRPr="0095426D">
      <w:rPr>
        <w:rFonts w:ascii="Arial" w:eastAsia="Times New Roman" w:hAnsi="Arial" w:cs="Arial"/>
        <w:b/>
        <w:sz w:val="18"/>
        <w:szCs w:val="18"/>
        <w:lang w:val="es-MX" w:eastAsia="es-ES"/>
      </w:rPr>
      <w:t>MINISTERIO DE SALUD PÚBLICA Y ASISTENCIA SOCIAL</w:t>
    </w:r>
  </w:p>
  <w:p w14:paraId="49B0744F" w14:textId="77777777" w:rsidR="007F4C1E" w:rsidRDefault="00F75058" w:rsidP="007F4C1E">
    <w:pPr>
      <w:jc w:val="center"/>
      <w:rPr>
        <w:rFonts w:ascii="Arial" w:eastAsia="Times New Roman" w:hAnsi="Arial" w:cs="Arial"/>
        <w:b/>
        <w:sz w:val="18"/>
        <w:szCs w:val="18"/>
        <w:lang w:val="es-MX" w:eastAsia="es-ES"/>
      </w:rPr>
    </w:pPr>
    <w:r w:rsidRPr="0095426D">
      <w:rPr>
        <w:rFonts w:ascii="Arial" w:eastAsia="Times New Roman" w:hAnsi="Arial" w:cs="Arial"/>
        <w:b/>
        <w:sz w:val="18"/>
        <w:szCs w:val="18"/>
        <w:lang w:val="es-MX" w:eastAsia="es-ES"/>
      </w:rPr>
      <w:t>DIRECCIÓN GENERAL DE REGULACIÓN VIGILANCIA Y CONTROL DE LA SALUD</w:t>
    </w:r>
  </w:p>
  <w:p w14:paraId="21C34ED2" w14:textId="116ADAAF" w:rsidR="00E9700E" w:rsidRPr="007F4C1E" w:rsidRDefault="009B385F" w:rsidP="007F4C1E">
    <w:pPr>
      <w:jc w:val="center"/>
      <w:rPr>
        <w:rFonts w:ascii="Arial" w:eastAsia="Times New Roman" w:hAnsi="Arial" w:cs="Arial"/>
        <w:b/>
        <w:sz w:val="18"/>
        <w:szCs w:val="18"/>
        <w:lang w:val="es-MX" w:eastAsia="es-ES"/>
      </w:rPr>
    </w:pPr>
    <w:r w:rsidRPr="0095426D">
      <w:rPr>
        <w:rFonts w:ascii="Arial" w:eastAsia="Times New Roman" w:hAnsi="Arial" w:cs="Arial"/>
        <w:b/>
        <w:sz w:val="18"/>
        <w:szCs w:val="18"/>
        <w:lang w:val="es-MX" w:eastAsia="es-ES"/>
      </w:rPr>
      <w:t>LABORATORIO NACIONAL DE SALUD</w:t>
    </w:r>
  </w:p>
  <w:p w14:paraId="48F028C2" w14:textId="77777777" w:rsidR="009B385F" w:rsidRPr="0095426D" w:rsidRDefault="009B385F" w:rsidP="009B385F">
    <w:pPr>
      <w:jc w:val="center"/>
      <w:rPr>
        <w:rFonts w:ascii="Arial" w:eastAsia="Times New Roman" w:hAnsi="Arial" w:cs="Arial"/>
        <w:b/>
        <w:sz w:val="18"/>
        <w:szCs w:val="16"/>
        <w:lang w:val="es-MX" w:eastAsia="es-ES"/>
      </w:rPr>
    </w:pPr>
    <w:r w:rsidRPr="0095426D">
      <w:rPr>
        <w:rFonts w:ascii="Arial" w:eastAsia="Times New Roman" w:hAnsi="Arial" w:cs="Arial"/>
        <w:b/>
        <w:sz w:val="18"/>
        <w:szCs w:val="16"/>
        <w:lang w:val="es-MX" w:eastAsia="es-ES"/>
      </w:rPr>
      <w:t>UNIDAD CENTRAL DE REFERENCIA PARA LA VIGILANCIA EPIDEMIOLÓGICA</w:t>
    </w:r>
  </w:p>
  <w:p w14:paraId="40588852" w14:textId="77777777" w:rsidR="009B385F" w:rsidRPr="0095426D" w:rsidRDefault="009B385F" w:rsidP="009B385F">
    <w:pPr>
      <w:jc w:val="center"/>
      <w:rPr>
        <w:rFonts w:ascii="Arial" w:eastAsia="Times New Roman" w:hAnsi="Arial" w:cs="Arial"/>
        <w:b/>
        <w:sz w:val="16"/>
        <w:szCs w:val="16"/>
        <w:lang w:val="es-MX" w:eastAsia="es-ES"/>
      </w:rPr>
    </w:pPr>
    <w:r w:rsidRPr="0095426D">
      <w:rPr>
        <w:rFonts w:ascii="Arial" w:eastAsia="Times New Roman" w:hAnsi="Arial" w:cs="Arial"/>
        <w:b/>
        <w:sz w:val="16"/>
        <w:szCs w:val="16"/>
        <w:lang w:val="es-MX" w:eastAsia="es-ES"/>
      </w:rPr>
      <w:t>Kilómetro 22 Carretera al Pacífico Bárcena, Villa Nueva, Guatemala C.A,</w:t>
    </w:r>
  </w:p>
  <w:p w14:paraId="1F729692" w14:textId="79233A42" w:rsidR="009B385F" w:rsidRPr="0095426D" w:rsidRDefault="009B385F" w:rsidP="009B385F">
    <w:pPr>
      <w:jc w:val="center"/>
      <w:rPr>
        <w:rFonts w:ascii="Arial" w:eastAsia="Times New Roman" w:hAnsi="Arial" w:cs="Arial"/>
        <w:b/>
        <w:sz w:val="16"/>
        <w:szCs w:val="16"/>
        <w:lang w:val="es-MX" w:eastAsia="es-ES"/>
      </w:rPr>
    </w:pPr>
    <w:r w:rsidRPr="0095426D">
      <w:rPr>
        <w:rFonts w:ascii="Arial" w:eastAsia="Times New Roman" w:hAnsi="Arial" w:cs="Arial"/>
        <w:b/>
        <w:sz w:val="16"/>
        <w:szCs w:val="16"/>
        <w:lang w:val="es-MX" w:eastAsia="es-ES"/>
      </w:rPr>
      <w:t>PBX 6644-0599 EXT. 213, 214, 226, Correo electrónico informacion@lns.gob.gt</w:t>
    </w:r>
    <w:r w:rsidR="007F4C1E">
      <w:rPr>
        <w:rFonts w:ascii="Arial" w:eastAsia="Times New Roman" w:hAnsi="Arial" w:cs="Arial"/>
        <w:b/>
        <w:sz w:val="16"/>
        <w:szCs w:val="16"/>
        <w:lang w:val="es-MX" w:eastAsia="es-ES"/>
      </w:rPr>
      <w:t>||</w:t>
    </w:r>
  </w:p>
  <w:p w14:paraId="0A071E48" w14:textId="77777777" w:rsidR="009B385F" w:rsidRPr="0095426D" w:rsidRDefault="009B385F" w:rsidP="009B385F">
    <w:pPr>
      <w:jc w:val="center"/>
      <w:rPr>
        <w:rFonts w:ascii="Arial" w:eastAsia="Times New Roman" w:hAnsi="Arial" w:cs="Arial"/>
        <w:b/>
        <w:sz w:val="16"/>
        <w:szCs w:val="16"/>
        <w:lang w:val="es-MX" w:eastAsia="es-ES"/>
      </w:rPr>
    </w:pPr>
  </w:p>
  <w:p w14:paraId="4E216F52" w14:textId="77777777" w:rsidR="009B385F" w:rsidRPr="0095426D" w:rsidRDefault="009B385F" w:rsidP="00E81C58">
    <w:pPr>
      <w:jc w:val="center"/>
      <w:rPr>
        <w:rFonts w:ascii="Arial" w:eastAsia="Times New Roman" w:hAnsi="Arial" w:cs="Arial"/>
        <w:b/>
        <w:sz w:val="16"/>
        <w:szCs w:val="16"/>
        <w:lang w:val="es-MX" w:eastAsia="es-ES"/>
      </w:rPr>
    </w:pPr>
  </w:p>
  <w:p w14:paraId="73B87B59" w14:textId="44F4466B" w:rsidR="00E81C58" w:rsidRPr="0095426D" w:rsidRDefault="009B385F" w:rsidP="00F75058">
    <w:pPr>
      <w:jc w:val="center"/>
      <w:rPr>
        <w:rFonts w:ascii="Arial" w:hAnsi="Arial" w:cs="Arial"/>
        <w:b/>
        <w:lang w:eastAsia="es-GT"/>
      </w:rPr>
    </w:pPr>
    <w:r w:rsidRPr="0095426D">
      <w:rPr>
        <w:rFonts w:ascii="Arial" w:hAnsi="Arial" w:cs="Arial"/>
        <w:b/>
        <w:lang w:eastAsia="es-GT"/>
      </w:rPr>
      <w:t>REQUISIT</w:t>
    </w:r>
    <w:r w:rsidR="00A3206C" w:rsidRPr="0095426D">
      <w:rPr>
        <w:rFonts w:ascii="Arial" w:hAnsi="Arial" w:cs="Arial"/>
        <w:b/>
        <w:lang w:eastAsia="es-GT"/>
      </w:rPr>
      <w:t>OS PARA SOLICITUD DE ANÁLISIS</w:t>
    </w:r>
  </w:p>
  <w:p w14:paraId="2F9C8714" w14:textId="77777777" w:rsidR="002D6C8C" w:rsidRPr="00E81C58" w:rsidRDefault="002D6C8C" w:rsidP="00F75058">
    <w:pPr>
      <w:jc w:val="center"/>
      <w:rPr>
        <w:rFonts w:ascii="Arial" w:hAnsi="Arial" w:cs="Arial"/>
        <w:b/>
        <w:lang w:eastAsia="es-G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ACEF9" w14:textId="77777777" w:rsidR="007F4C1E" w:rsidRDefault="007F4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388E"/>
    <w:multiLevelType w:val="hybridMultilevel"/>
    <w:tmpl w:val="9A3804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446EB"/>
    <w:multiLevelType w:val="hybridMultilevel"/>
    <w:tmpl w:val="F5BA9780"/>
    <w:lvl w:ilvl="0" w:tplc="21E4A7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609D9"/>
    <w:multiLevelType w:val="hybridMultilevel"/>
    <w:tmpl w:val="1866533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521"/>
    <w:multiLevelType w:val="hybridMultilevel"/>
    <w:tmpl w:val="CF4874D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D4C59"/>
    <w:multiLevelType w:val="hybridMultilevel"/>
    <w:tmpl w:val="4B28CC3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60ABE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32734E"/>
    <w:multiLevelType w:val="multilevel"/>
    <w:tmpl w:val="665A01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A2A478A"/>
    <w:multiLevelType w:val="multilevel"/>
    <w:tmpl w:val="972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644A35"/>
    <w:multiLevelType w:val="multilevel"/>
    <w:tmpl w:val="1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2E3403A"/>
    <w:multiLevelType w:val="multilevel"/>
    <w:tmpl w:val="636C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2166B3"/>
    <w:multiLevelType w:val="multilevel"/>
    <w:tmpl w:val="7E24B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8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5F"/>
    <w:rsid w:val="00037684"/>
    <w:rsid w:val="00053E30"/>
    <w:rsid w:val="0007742E"/>
    <w:rsid w:val="00095C37"/>
    <w:rsid w:val="000D2D39"/>
    <w:rsid w:val="000D353C"/>
    <w:rsid w:val="001013C3"/>
    <w:rsid w:val="0010674A"/>
    <w:rsid w:val="001140FF"/>
    <w:rsid w:val="001204F7"/>
    <w:rsid w:val="00165AB5"/>
    <w:rsid w:val="001722C8"/>
    <w:rsid w:val="00190E89"/>
    <w:rsid w:val="001960D7"/>
    <w:rsid w:val="00220BEB"/>
    <w:rsid w:val="002764FC"/>
    <w:rsid w:val="00282287"/>
    <w:rsid w:val="002A094E"/>
    <w:rsid w:val="002A2A38"/>
    <w:rsid w:val="002D1376"/>
    <w:rsid w:val="002D6C8C"/>
    <w:rsid w:val="003532B5"/>
    <w:rsid w:val="00371CA9"/>
    <w:rsid w:val="0042544C"/>
    <w:rsid w:val="00431284"/>
    <w:rsid w:val="00445EA4"/>
    <w:rsid w:val="00456270"/>
    <w:rsid w:val="004678A1"/>
    <w:rsid w:val="004F3B91"/>
    <w:rsid w:val="0056478A"/>
    <w:rsid w:val="005A307C"/>
    <w:rsid w:val="005A5173"/>
    <w:rsid w:val="005E425D"/>
    <w:rsid w:val="0061351B"/>
    <w:rsid w:val="006412F3"/>
    <w:rsid w:val="006C010E"/>
    <w:rsid w:val="0075199E"/>
    <w:rsid w:val="00757FD0"/>
    <w:rsid w:val="00771D6A"/>
    <w:rsid w:val="0078313B"/>
    <w:rsid w:val="007C5CFD"/>
    <w:rsid w:val="007E112D"/>
    <w:rsid w:val="007F4C1E"/>
    <w:rsid w:val="008115C4"/>
    <w:rsid w:val="008E0D9F"/>
    <w:rsid w:val="00903649"/>
    <w:rsid w:val="0095426D"/>
    <w:rsid w:val="0095666F"/>
    <w:rsid w:val="009864AF"/>
    <w:rsid w:val="009B385F"/>
    <w:rsid w:val="009C3C6D"/>
    <w:rsid w:val="00A01DEF"/>
    <w:rsid w:val="00A301E3"/>
    <w:rsid w:val="00A3206C"/>
    <w:rsid w:val="00A33169"/>
    <w:rsid w:val="00A76841"/>
    <w:rsid w:val="00AC2B34"/>
    <w:rsid w:val="00B14E91"/>
    <w:rsid w:val="00B84ECD"/>
    <w:rsid w:val="00BD3BF3"/>
    <w:rsid w:val="00C01C87"/>
    <w:rsid w:val="00C11159"/>
    <w:rsid w:val="00C15217"/>
    <w:rsid w:val="00CB0F30"/>
    <w:rsid w:val="00CF3A75"/>
    <w:rsid w:val="00D12147"/>
    <w:rsid w:val="00D425C4"/>
    <w:rsid w:val="00D7731B"/>
    <w:rsid w:val="00D868EF"/>
    <w:rsid w:val="00DD20F5"/>
    <w:rsid w:val="00DD5BF6"/>
    <w:rsid w:val="00DF40DB"/>
    <w:rsid w:val="00E071DD"/>
    <w:rsid w:val="00E81C58"/>
    <w:rsid w:val="00E9700E"/>
    <w:rsid w:val="00EA4A3E"/>
    <w:rsid w:val="00EA74D7"/>
    <w:rsid w:val="00EB5128"/>
    <w:rsid w:val="00EE3B65"/>
    <w:rsid w:val="00F003F2"/>
    <w:rsid w:val="00F14DCE"/>
    <w:rsid w:val="00F346E2"/>
    <w:rsid w:val="00F75058"/>
    <w:rsid w:val="00F873D3"/>
    <w:rsid w:val="00FA5B5F"/>
    <w:rsid w:val="00FB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9089A84"/>
  <w15:chartTrackingRefBased/>
  <w15:docId w15:val="{194DE3E3-55B6-4E16-BB2E-997378AF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684"/>
    <w:pPr>
      <w:spacing w:after="0" w:line="240" w:lineRule="auto"/>
      <w:jc w:val="both"/>
    </w:pPr>
    <w:rPr>
      <w:rFonts w:ascii="Tahoma" w:hAnsi="Tahoma"/>
    </w:rPr>
  </w:style>
  <w:style w:type="paragraph" w:styleId="Ttulo1">
    <w:name w:val="heading 1"/>
    <w:basedOn w:val="Normal"/>
    <w:next w:val="Normal"/>
    <w:link w:val="Ttulo1Car"/>
    <w:uiPriority w:val="9"/>
    <w:qFormat/>
    <w:rsid w:val="00037684"/>
    <w:pPr>
      <w:keepNext/>
      <w:keepLines/>
      <w:numPr>
        <w:numId w:val="6"/>
      </w:numPr>
      <w:ind w:right="17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7684"/>
    <w:pPr>
      <w:keepNext/>
      <w:keepLines/>
      <w:numPr>
        <w:ilvl w:val="1"/>
        <w:numId w:val="6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7684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7684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7684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7684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7684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7684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7684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38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385F"/>
  </w:style>
  <w:style w:type="paragraph" w:styleId="Piedepgina">
    <w:name w:val="footer"/>
    <w:basedOn w:val="Normal"/>
    <w:link w:val="PiedepginaCar"/>
    <w:uiPriority w:val="99"/>
    <w:unhideWhenUsed/>
    <w:rsid w:val="009B38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85F"/>
  </w:style>
  <w:style w:type="paragraph" w:styleId="NormalWeb">
    <w:name w:val="Normal (Web)"/>
    <w:basedOn w:val="Normal"/>
    <w:uiPriority w:val="99"/>
    <w:semiHidden/>
    <w:unhideWhenUsed/>
    <w:rsid w:val="009B385F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E81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1C5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37684"/>
    <w:rPr>
      <w:rFonts w:ascii="Tahoma" w:eastAsiaTheme="majorEastAsia" w:hAnsi="Tahoma" w:cstheme="majorBidi"/>
      <w:b/>
      <w:color w:val="000000" w:themeColor="text1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37684"/>
    <w:rPr>
      <w:rFonts w:ascii="Tahoma" w:eastAsiaTheme="majorEastAsia" w:hAnsi="Tahoma" w:cstheme="majorBidi"/>
      <w:b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76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76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76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768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768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76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76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1140F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F750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50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5058"/>
    <w:rPr>
      <w:rFonts w:ascii="Tahoma" w:hAnsi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50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5058"/>
    <w:rPr>
      <w:rFonts w:ascii="Tahoma" w:hAnsi="Tahom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0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0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4A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B0F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8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5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944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15502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2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1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9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53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46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85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847672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47778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449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399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83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125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34909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107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399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22385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499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26166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944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781750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32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4088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021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15131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18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326517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7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32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7730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972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551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411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37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908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042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211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798967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868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2622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9111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969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891887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753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059767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896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976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8571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17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15542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91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627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74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1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0620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27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1449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9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931264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7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707399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993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05281">
          <w:marLeft w:val="0"/>
          <w:marRight w:val="0"/>
          <w:marTop w:val="0"/>
          <w:marBottom w:val="0"/>
          <w:divBdr>
            <w:top w:val="single" w:sz="2" w:space="8" w:color="005EAA"/>
            <w:left w:val="single" w:sz="24" w:space="6" w:color="FFFFFF"/>
            <w:bottom w:val="dashed" w:sz="6" w:space="8" w:color="E0E0E0"/>
            <w:right w:val="none" w:sz="0" w:space="0" w:color="auto"/>
          </w:divBdr>
        </w:div>
      </w:divsChild>
    </w:div>
    <w:div w:id="1532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3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894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25043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86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0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87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87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967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842061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93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113048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1400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17938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11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506010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985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018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563941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292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193744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3037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140954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942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475830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65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326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14592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81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69372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658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67473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59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985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335822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2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07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35407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90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422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974003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7897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6091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6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48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400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3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43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5383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142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06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04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655659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690873">
          <w:marLeft w:val="0"/>
          <w:marRight w:val="0"/>
          <w:marTop w:val="0"/>
          <w:marBottom w:val="0"/>
          <w:divBdr>
            <w:top w:val="single" w:sz="2" w:space="8" w:color="005EAA"/>
            <w:left w:val="single" w:sz="24" w:space="6" w:color="FFFFFF"/>
            <w:bottom w:val="dashed" w:sz="6" w:space="8" w:color="E0E0E0"/>
            <w:right w:val="none" w:sz="0" w:space="0" w:color="auto"/>
          </w:divBdr>
        </w:div>
        <w:div w:id="12816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2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3561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15751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9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10023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8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20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2960533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6617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teriologia.ucreve@lns.gob.g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cteriologia.ucreve@lns.gob.g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6344-431E-4179-8DD0-95062D4C9674}"/>
      </w:docPartPr>
      <w:docPartBody>
        <w:p w:rsidR="00023CC5" w:rsidRDefault="008E69EF">
          <w:r w:rsidRPr="003C1F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2861A5E1424867826604BF93BB5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C665F-3A5C-4C88-911B-67C7C976C570}"/>
      </w:docPartPr>
      <w:docPartBody>
        <w:p w:rsidR="000A02FB" w:rsidRDefault="00257AE0" w:rsidP="00257AE0">
          <w:pPr>
            <w:pStyle w:val="CE2861A5E1424867826604BF93BB5F05"/>
          </w:pPr>
          <w:r w:rsidRPr="003C1F2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EF"/>
    <w:rsid w:val="00023CC5"/>
    <w:rsid w:val="000A02FB"/>
    <w:rsid w:val="000A2307"/>
    <w:rsid w:val="00165009"/>
    <w:rsid w:val="001C49EB"/>
    <w:rsid w:val="001F39D1"/>
    <w:rsid w:val="002212D6"/>
    <w:rsid w:val="00257AE0"/>
    <w:rsid w:val="0035002D"/>
    <w:rsid w:val="004E31DA"/>
    <w:rsid w:val="00545B45"/>
    <w:rsid w:val="00874079"/>
    <w:rsid w:val="008E69EF"/>
    <w:rsid w:val="009027C9"/>
    <w:rsid w:val="00992920"/>
    <w:rsid w:val="00AD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57AE0"/>
    <w:rPr>
      <w:color w:val="808080"/>
    </w:rPr>
  </w:style>
  <w:style w:type="paragraph" w:customStyle="1" w:styleId="86F3468EC3C1464B80460E6E18854CB3">
    <w:name w:val="86F3468EC3C1464B80460E6E18854CB3"/>
    <w:rsid w:val="008E69EF"/>
  </w:style>
  <w:style w:type="paragraph" w:customStyle="1" w:styleId="6B9662BB5C7C4CA287E437D68E2500C7">
    <w:name w:val="6B9662BB5C7C4CA287E437D68E2500C7"/>
    <w:rsid w:val="008E69EF"/>
  </w:style>
  <w:style w:type="paragraph" w:customStyle="1" w:styleId="C0506175354D4C93A91A9C058522E58B">
    <w:name w:val="C0506175354D4C93A91A9C058522E58B"/>
    <w:rsid w:val="009027C9"/>
  </w:style>
  <w:style w:type="paragraph" w:customStyle="1" w:styleId="F30620445EFD43B5B44DD4E0E9A22737">
    <w:name w:val="F30620445EFD43B5B44DD4E0E9A22737"/>
    <w:rsid w:val="009027C9"/>
  </w:style>
  <w:style w:type="paragraph" w:customStyle="1" w:styleId="623D7D119EDD4BD7A757A4118177ED17">
    <w:name w:val="623D7D119EDD4BD7A757A4118177ED17"/>
    <w:rsid w:val="00257AE0"/>
  </w:style>
  <w:style w:type="paragraph" w:customStyle="1" w:styleId="CE2861A5E1424867826604BF93BB5F05">
    <w:name w:val="CE2861A5E1424867826604BF93BB5F05"/>
    <w:rsid w:val="00257A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CE8EE-3D6F-496C-B2D4-213DDFA1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Leal</dc:creator>
  <cp:keywords/>
  <dc:description/>
  <cp:lastModifiedBy>Bacteriologia 2019</cp:lastModifiedBy>
  <cp:revision>12</cp:revision>
  <cp:lastPrinted>2019-10-16T16:19:00Z</cp:lastPrinted>
  <dcterms:created xsi:type="dcterms:W3CDTF">2019-11-13T20:36:00Z</dcterms:created>
  <dcterms:modified xsi:type="dcterms:W3CDTF">2020-04-03T18:53:00Z</dcterms:modified>
</cp:coreProperties>
</file>